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DB9D7" w14:textId="77777777" w:rsidR="00D0240E" w:rsidRDefault="00D0240E" w:rsidP="004159CA">
      <w:pPr>
        <w:spacing w:before="0" w:after="0"/>
      </w:pPr>
      <w:bookmarkStart w:id="0" w:name="_GoBack"/>
      <w:bookmarkEnd w:id="0"/>
    </w:p>
    <w:p w14:paraId="42EF5B7A" w14:textId="77777777" w:rsidR="003A746E" w:rsidRPr="00DA3709" w:rsidRDefault="004159CA" w:rsidP="00AA0DD1">
      <w:pPr>
        <w:pStyle w:val="Titolo2"/>
        <w:shd w:val="clear" w:color="auto" w:fill="C2D69B" w:themeFill="accent3" w:themeFillTint="99"/>
        <w:spacing w:before="0"/>
        <w:rPr>
          <w:b/>
        </w:rPr>
      </w:pPr>
      <w:r w:rsidRPr="00DA3709">
        <w:rPr>
          <w:b/>
        </w:rPr>
        <w:t xml:space="preserve">Centro </w:t>
      </w:r>
      <w:r w:rsidR="0020457D">
        <w:rPr>
          <w:b/>
        </w:rPr>
        <w:t xml:space="preserve">di </w:t>
      </w:r>
      <w:r w:rsidRPr="00DA3709">
        <w:rPr>
          <w:b/>
        </w:rPr>
        <w:t>Servizi</w:t>
      </w:r>
      <w:r w:rsidR="0020457D">
        <w:rPr>
          <w:b/>
        </w:rPr>
        <w:t>o per il</w:t>
      </w:r>
      <w:r w:rsidR="003A746E" w:rsidRPr="00DA3709">
        <w:rPr>
          <w:b/>
        </w:rPr>
        <w:t xml:space="preserve"> Volontariato di riferimento</w:t>
      </w:r>
    </w:p>
    <w:p w14:paraId="73952026" w14:textId="77777777" w:rsidR="003A746E" w:rsidRDefault="003A746E" w:rsidP="004159CA">
      <w:pPr>
        <w:spacing w:before="0" w:after="0"/>
      </w:pPr>
    </w:p>
    <w:tbl>
      <w:tblPr>
        <w:tblStyle w:val="Grigliatabella"/>
        <w:tblW w:w="9791" w:type="dxa"/>
        <w:tblLayout w:type="fixed"/>
        <w:tblLook w:val="04A0" w:firstRow="1" w:lastRow="0" w:firstColumn="1" w:lastColumn="0" w:noHBand="0" w:noVBand="1"/>
      </w:tblPr>
      <w:tblGrid>
        <w:gridCol w:w="1490"/>
        <w:gridCol w:w="1120"/>
        <w:gridCol w:w="1370"/>
        <w:gridCol w:w="3591"/>
        <w:gridCol w:w="1107"/>
        <w:gridCol w:w="877"/>
        <w:gridCol w:w="236"/>
      </w:tblGrid>
      <w:tr w:rsidR="007A24D8" w:rsidRPr="00D0240E" w14:paraId="23306173" w14:textId="77777777">
        <w:trPr>
          <w:trHeight w:hRule="exact" w:val="113"/>
        </w:trPr>
        <w:tc>
          <w:tcPr>
            <w:tcW w:w="1490" w:type="dxa"/>
            <w:tcBorders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FF40ED" w14:textId="77777777" w:rsidR="007A24D8" w:rsidRPr="004159CA" w:rsidRDefault="007A24D8" w:rsidP="007C6D30">
            <w:pPr>
              <w:jc w:val="right"/>
              <w:rPr>
                <w:sz w:val="22"/>
              </w:rPr>
            </w:pPr>
          </w:p>
        </w:tc>
        <w:tc>
          <w:tcPr>
            <w:tcW w:w="806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6A85F5" w14:textId="77777777" w:rsidR="007A24D8" w:rsidRPr="004159CA" w:rsidRDefault="007A24D8" w:rsidP="007C6D30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</w:tcPr>
          <w:p w14:paraId="2AA1FB3F" w14:textId="77777777" w:rsidR="007A24D8" w:rsidRPr="00D0240E" w:rsidRDefault="007A24D8" w:rsidP="007C6D30">
            <w:pPr>
              <w:jc w:val="right"/>
            </w:pPr>
          </w:p>
        </w:tc>
      </w:tr>
      <w:tr w:rsidR="007A24D8" w:rsidRPr="00D0240E" w14:paraId="7C90F1FE" w14:textId="77777777">
        <w:trPr>
          <w:trHeight w:hRule="exact" w:val="340"/>
        </w:trPr>
        <w:tc>
          <w:tcPr>
            <w:tcW w:w="14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2175026" w14:textId="77777777" w:rsidR="007A24D8" w:rsidRPr="00CE2390" w:rsidRDefault="00CE2390" w:rsidP="007C6D30">
            <w:pPr>
              <w:jc w:val="right"/>
            </w:pPr>
            <w:r w:rsidRPr="00CE2390">
              <w:t>Denominazione</w:t>
            </w:r>
          </w:p>
        </w:tc>
        <w:tc>
          <w:tcPr>
            <w:tcW w:w="8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236A6D57" w14:textId="77777777" w:rsidR="007A24D8" w:rsidRPr="004159CA" w:rsidRDefault="007A24D8" w:rsidP="0050455D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4F16A89" w14:textId="77777777" w:rsidR="007A24D8" w:rsidRPr="00D0240E" w:rsidRDefault="007A24D8" w:rsidP="007C6D30">
            <w:pPr>
              <w:jc w:val="right"/>
            </w:pPr>
          </w:p>
        </w:tc>
      </w:tr>
      <w:tr w:rsidR="007A24D8" w:rsidRPr="00D0240E" w14:paraId="54E03FAF" w14:textId="77777777">
        <w:trPr>
          <w:trHeight w:hRule="exact" w:val="57"/>
        </w:trPr>
        <w:tc>
          <w:tcPr>
            <w:tcW w:w="14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A09083" w14:textId="77777777" w:rsidR="007A24D8" w:rsidRPr="00CE2390" w:rsidRDefault="007A24D8" w:rsidP="007C6D30">
            <w:pPr>
              <w:jc w:val="right"/>
            </w:pPr>
          </w:p>
        </w:tc>
        <w:tc>
          <w:tcPr>
            <w:tcW w:w="806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DD4D984" w14:textId="77777777" w:rsidR="007A24D8" w:rsidRPr="004159CA" w:rsidRDefault="007A24D8" w:rsidP="007C6D30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9A97451" w14:textId="77777777" w:rsidR="007A24D8" w:rsidRPr="00D0240E" w:rsidRDefault="007A24D8" w:rsidP="007C6D30">
            <w:pPr>
              <w:jc w:val="right"/>
            </w:pPr>
          </w:p>
        </w:tc>
      </w:tr>
      <w:tr w:rsidR="007A78E0" w:rsidRPr="00D0240E" w14:paraId="6B97810C" w14:textId="77777777">
        <w:trPr>
          <w:trHeight w:hRule="exact" w:val="340"/>
        </w:trPr>
        <w:tc>
          <w:tcPr>
            <w:tcW w:w="149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9F80ADF" w14:textId="77777777" w:rsidR="007A24D8" w:rsidRPr="00CE2390" w:rsidRDefault="007A24D8" w:rsidP="007C6D30">
            <w:pPr>
              <w:jc w:val="right"/>
            </w:pPr>
            <w:r w:rsidRPr="00CE2390">
              <w:t>CAP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7BC5CEDF" w14:textId="77777777" w:rsidR="007A24D8" w:rsidRPr="004159CA" w:rsidRDefault="007A24D8" w:rsidP="0050455D">
            <w:pPr>
              <w:rPr>
                <w:sz w:val="22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9E3440" w14:textId="77777777" w:rsidR="007A24D8" w:rsidRPr="004159CA" w:rsidRDefault="007A24D8" w:rsidP="007C6D30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Località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4647632D" w14:textId="77777777" w:rsidR="007A24D8" w:rsidRPr="004159CA" w:rsidRDefault="007A24D8" w:rsidP="0050455D">
            <w:pPr>
              <w:rPr>
                <w:sz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B48CCA" w14:textId="77777777" w:rsidR="007A24D8" w:rsidRPr="004159CA" w:rsidRDefault="007A24D8" w:rsidP="007C6D30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Provincia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1889FA40" w14:textId="77777777" w:rsidR="007A24D8" w:rsidRPr="004159CA" w:rsidRDefault="007A24D8" w:rsidP="0050455D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0522D10" w14:textId="77777777" w:rsidR="007A24D8" w:rsidRDefault="007A24D8" w:rsidP="007C6D30">
            <w:pPr>
              <w:jc w:val="right"/>
            </w:pPr>
          </w:p>
        </w:tc>
      </w:tr>
      <w:tr w:rsidR="007A24D8" w:rsidRPr="00D0240E" w14:paraId="010FF3B5" w14:textId="77777777">
        <w:trPr>
          <w:trHeight w:hRule="exact" w:val="113"/>
        </w:trPr>
        <w:tc>
          <w:tcPr>
            <w:tcW w:w="1490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3E9915" w14:textId="77777777" w:rsidR="007A24D8" w:rsidRPr="00CE2390" w:rsidRDefault="007A24D8" w:rsidP="007C6D30">
            <w:pPr>
              <w:jc w:val="right"/>
            </w:pPr>
          </w:p>
        </w:tc>
        <w:tc>
          <w:tcPr>
            <w:tcW w:w="806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8375E6" w14:textId="77777777" w:rsidR="007A24D8" w:rsidRPr="004159CA" w:rsidRDefault="007A24D8" w:rsidP="007C6D30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</w:tcPr>
          <w:p w14:paraId="784EC607" w14:textId="77777777" w:rsidR="007A24D8" w:rsidRDefault="007A24D8" w:rsidP="007C6D30">
            <w:pPr>
              <w:jc w:val="right"/>
            </w:pPr>
          </w:p>
        </w:tc>
      </w:tr>
    </w:tbl>
    <w:p w14:paraId="5C050F4A" w14:textId="77777777" w:rsidR="007A24D8" w:rsidRDefault="007A24D8" w:rsidP="004159CA">
      <w:pPr>
        <w:spacing w:before="0" w:after="0"/>
      </w:pPr>
    </w:p>
    <w:p w14:paraId="49286DFD" w14:textId="77777777" w:rsidR="007A24D8" w:rsidRDefault="007A24D8" w:rsidP="004159CA">
      <w:pPr>
        <w:spacing w:before="0" w:after="0"/>
      </w:pPr>
    </w:p>
    <w:p w14:paraId="2F105BA0" w14:textId="77777777" w:rsidR="00D0240E" w:rsidRPr="00A0158E" w:rsidRDefault="00A61F89" w:rsidP="00033AA3">
      <w:pPr>
        <w:pStyle w:val="Titolo2"/>
        <w:shd w:val="clear" w:color="auto" w:fill="C2D69B" w:themeFill="accent3" w:themeFillTint="99"/>
        <w:spacing w:before="0"/>
        <w:rPr>
          <w:b/>
        </w:rPr>
      </w:pPr>
      <w:r>
        <w:rPr>
          <w:b/>
        </w:rPr>
        <w:t>Dati ana</w:t>
      </w:r>
      <w:r w:rsidR="00AA0DD1">
        <w:rPr>
          <w:b/>
        </w:rPr>
        <w:t>grafici dell’associazione</w:t>
      </w:r>
      <w:r w:rsidR="00D4583C">
        <w:rPr>
          <w:b/>
        </w:rPr>
        <w:t xml:space="preserve"> RICHIEDENTE</w:t>
      </w:r>
      <w:r w:rsidR="0020457D">
        <w:rPr>
          <w:b/>
        </w:rPr>
        <w:t xml:space="preserve"> si.re.</w:t>
      </w:r>
    </w:p>
    <w:p w14:paraId="2197E55D" w14:textId="77777777" w:rsidR="00DA7210" w:rsidRDefault="00DA7210" w:rsidP="003A746E">
      <w:pPr>
        <w:spacing w:before="0" w:after="0"/>
      </w:pPr>
    </w:p>
    <w:tbl>
      <w:tblPr>
        <w:tblStyle w:val="Grigliatabella"/>
        <w:tblW w:w="9791" w:type="dxa"/>
        <w:tblLayout w:type="fixed"/>
        <w:tblLook w:val="04A0" w:firstRow="1" w:lastRow="0" w:firstColumn="1" w:lastColumn="0" w:noHBand="0" w:noVBand="1"/>
      </w:tblPr>
      <w:tblGrid>
        <w:gridCol w:w="1475"/>
        <w:gridCol w:w="1150"/>
        <w:gridCol w:w="1379"/>
        <w:gridCol w:w="567"/>
        <w:gridCol w:w="683"/>
        <w:gridCol w:w="697"/>
        <w:gridCol w:w="89"/>
        <w:gridCol w:w="1578"/>
        <w:gridCol w:w="1114"/>
        <w:gridCol w:w="823"/>
        <w:gridCol w:w="236"/>
      </w:tblGrid>
      <w:tr w:rsidR="00A8686D" w:rsidRPr="00D0240E" w14:paraId="0020E72A" w14:textId="77777777">
        <w:trPr>
          <w:trHeight w:hRule="exact" w:val="113"/>
        </w:trPr>
        <w:tc>
          <w:tcPr>
            <w:tcW w:w="1475" w:type="dxa"/>
            <w:tcBorders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46EB43" w14:textId="77777777" w:rsidR="00A8686D" w:rsidRPr="004159CA" w:rsidRDefault="00A8686D" w:rsidP="00DA7210">
            <w:pPr>
              <w:jc w:val="right"/>
              <w:rPr>
                <w:sz w:val="22"/>
              </w:rPr>
            </w:pPr>
          </w:p>
        </w:tc>
        <w:tc>
          <w:tcPr>
            <w:tcW w:w="808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BC584F" w14:textId="77777777" w:rsidR="00A8686D" w:rsidRPr="004159CA" w:rsidRDefault="00A8686D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shd w:val="clear" w:color="auto" w:fill="auto"/>
          </w:tcPr>
          <w:p w14:paraId="3694A8EA" w14:textId="77777777" w:rsidR="00A8686D" w:rsidRPr="00D0240E" w:rsidRDefault="00A8686D" w:rsidP="00D648E3">
            <w:pPr>
              <w:jc w:val="right"/>
            </w:pPr>
          </w:p>
        </w:tc>
      </w:tr>
      <w:tr w:rsidR="007A78E0" w:rsidRPr="00D0240E" w14:paraId="14B42E9B" w14:textId="77777777">
        <w:trPr>
          <w:trHeight w:hRule="exact" w:val="340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50D4AF" w14:textId="77777777" w:rsidR="00E47AB0" w:rsidRPr="007A78E0" w:rsidRDefault="007A78E0" w:rsidP="00DA7210">
            <w:pPr>
              <w:jc w:val="right"/>
            </w:pPr>
            <w:r>
              <w:t>Denominazione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7CFBE74F" w14:textId="77777777" w:rsidR="00E47AB0" w:rsidRPr="004159CA" w:rsidRDefault="00E47AB0" w:rsidP="0050455D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6E5B095" w14:textId="77777777" w:rsidR="00E47AB0" w:rsidRPr="00D0240E" w:rsidRDefault="00E47AB0" w:rsidP="00D648E3">
            <w:pPr>
              <w:jc w:val="right"/>
            </w:pPr>
          </w:p>
        </w:tc>
      </w:tr>
      <w:tr w:rsidR="00E47AB0" w:rsidRPr="00D0240E" w14:paraId="39EA5216" w14:textId="77777777">
        <w:trPr>
          <w:trHeight w:hRule="exact" w:val="57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6CA80E" w14:textId="77777777" w:rsidR="00E47AB0" w:rsidRPr="007A78E0" w:rsidRDefault="00E47AB0" w:rsidP="00DA7210">
            <w:pPr>
              <w:jc w:val="right"/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780051" w14:textId="77777777" w:rsidR="00E47AB0" w:rsidRPr="004159CA" w:rsidRDefault="00E47AB0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4B11E76" w14:textId="77777777" w:rsidR="00E47AB0" w:rsidRPr="00D0240E" w:rsidRDefault="00E47AB0" w:rsidP="00D648E3">
            <w:pPr>
              <w:jc w:val="right"/>
            </w:pPr>
          </w:p>
        </w:tc>
      </w:tr>
      <w:tr w:rsidR="007A78E0" w:rsidRPr="00D0240E" w14:paraId="5652C6E2" w14:textId="77777777">
        <w:trPr>
          <w:trHeight w:hRule="exact" w:val="340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5BD8D3" w14:textId="77777777" w:rsidR="00A8686D" w:rsidRPr="007A78E0" w:rsidRDefault="00A8686D" w:rsidP="00DA7210">
            <w:pPr>
              <w:jc w:val="right"/>
            </w:pPr>
            <w:r w:rsidRPr="007A78E0">
              <w:t>Codice fiscale</w:t>
            </w: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779A17C0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8E1FC0" w14:textId="77777777" w:rsidR="00A8686D" w:rsidRPr="004159CA" w:rsidRDefault="00A8686D" w:rsidP="00A8686D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Partita IVA</w:t>
            </w: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00650476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E68D226" w14:textId="77777777" w:rsidR="00A8686D" w:rsidRPr="00D0240E" w:rsidRDefault="00A8686D" w:rsidP="00D648E3">
            <w:pPr>
              <w:jc w:val="right"/>
            </w:pPr>
          </w:p>
        </w:tc>
      </w:tr>
      <w:tr w:rsidR="007A78E0" w:rsidRPr="00D0240E" w14:paraId="4C8088A5" w14:textId="77777777">
        <w:trPr>
          <w:trHeight w:hRule="exact" w:val="57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0A4B47A" w14:textId="77777777" w:rsidR="00E47AB0" w:rsidRPr="007A78E0" w:rsidRDefault="00E47AB0" w:rsidP="00DA7210">
            <w:pPr>
              <w:jc w:val="right"/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AC8723" w14:textId="77777777" w:rsidR="00E47AB0" w:rsidRPr="004159CA" w:rsidRDefault="00E47AB0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AC902E3" w14:textId="77777777" w:rsidR="00E47AB0" w:rsidRPr="00D0240E" w:rsidRDefault="00E47AB0" w:rsidP="00D648E3">
            <w:pPr>
              <w:jc w:val="right"/>
            </w:pPr>
          </w:p>
        </w:tc>
      </w:tr>
      <w:tr w:rsidR="007A78E0" w:rsidRPr="00D0240E" w14:paraId="6A083455" w14:textId="77777777">
        <w:trPr>
          <w:trHeight w:hRule="exact" w:val="340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A06F509" w14:textId="77777777" w:rsidR="00E47AB0" w:rsidRPr="007A78E0" w:rsidRDefault="00E47AB0" w:rsidP="00DA7210">
            <w:pPr>
              <w:jc w:val="right"/>
            </w:pPr>
            <w:r w:rsidRPr="007A78E0">
              <w:t>Indirizzo legale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77F344F7" w14:textId="77777777" w:rsidR="00E47AB0" w:rsidRPr="004159CA" w:rsidRDefault="00E47AB0" w:rsidP="0050455D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AA9AABF" w14:textId="77777777" w:rsidR="00E47AB0" w:rsidRPr="00D0240E" w:rsidRDefault="00E47AB0" w:rsidP="00D648E3">
            <w:pPr>
              <w:jc w:val="right"/>
            </w:pPr>
          </w:p>
        </w:tc>
      </w:tr>
      <w:tr w:rsidR="007A78E0" w:rsidRPr="00D0240E" w14:paraId="1353991B" w14:textId="77777777">
        <w:trPr>
          <w:trHeight w:hRule="exact" w:val="57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CC7DA4" w14:textId="77777777" w:rsidR="00E47AB0" w:rsidRPr="007A78E0" w:rsidRDefault="00E47AB0" w:rsidP="00DA7210">
            <w:pPr>
              <w:jc w:val="right"/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FCD178" w14:textId="77777777" w:rsidR="00E47AB0" w:rsidRPr="004159CA" w:rsidRDefault="00E47AB0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FFCE114" w14:textId="77777777" w:rsidR="00E47AB0" w:rsidRPr="00D0240E" w:rsidRDefault="00E47AB0" w:rsidP="00D648E3">
            <w:pPr>
              <w:jc w:val="right"/>
            </w:pPr>
          </w:p>
        </w:tc>
      </w:tr>
      <w:tr w:rsidR="00A8686D" w:rsidRPr="00D0240E" w14:paraId="3BB6AF1A" w14:textId="77777777">
        <w:trPr>
          <w:trHeight w:hRule="exact" w:val="340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255650" w14:textId="77777777" w:rsidR="00A8686D" w:rsidRPr="007A78E0" w:rsidRDefault="00A8686D" w:rsidP="00DA7210">
            <w:pPr>
              <w:jc w:val="right"/>
            </w:pPr>
            <w:r w:rsidRPr="007A78E0">
              <w:t>CAP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786CE2B2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441CA3E" w14:textId="77777777" w:rsidR="00A8686D" w:rsidRPr="004159CA" w:rsidRDefault="00A8686D" w:rsidP="00A8686D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Località</w:t>
            </w:r>
          </w:p>
        </w:tc>
        <w:tc>
          <w:tcPr>
            <w:tcW w:w="3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6AF85E80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4E3442" w14:textId="77777777" w:rsidR="00A8686D" w:rsidRPr="004159CA" w:rsidRDefault="00A8686D" w:rsidP="00A8686D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Provincia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3437A736" w14:textId="77777777" w:rsidR="00A8686D" w:rsidRPr="004159CA" w:rsidRDefault="00A8686D" w:rsidP="0050455D">
            <w:pPr>
              <w:jc w:val="center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6169749" w14:textId="77777777" w:rsidR="00A8686D" w:rsidRDefault="00A8686D" w:rsidP="00D648E3">
            <w:pPr>
              <w:jc w:val="right"/>
            </w:pPr>
          </w:p>
        </w:tc>
      </w:tr>
      <w:tr w:rsidR="007A78E0" w:rsidRPr="00D0240E" w14:paraId="3426B0C7" w14:textId="77777777">
        <w:trPr>
          <w:trHeight w:hRule="exact" w:val="57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683B47" w14:textId="77777777" w:rsidR="00E47AB0" w:rsidRPr="007A78E0" w:rsidRDefault="00E47AB0" w:rsidP="00DA7210">
            <w:pPr>
              <w:jc w:val="right"/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BB713E5" w14:textId="77777777" w:rsidR="00E47AB0" w:rsidRPr="004159CA" w:rsidRDefault="00E47AB0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98310C1" w14:textId="77777777" w:rsidR="00E47AB0" w:rsidRDefault="00E47AB0" w:rsidP="00D648E3">
            <w:pPr>
              <w:jc w:val="right"/>
            </w:pPr>
          </w:p>
        </w:tc>
      </w:tr>
      <w:tr w:rsidR="00A8686D" w:rsidRPr="00D0240E" w14:paraId="5C9CE746" w14:textId="77777777">
        <w:trPr>
          <w:trHeight w:hRule="exact" w:val="340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B589517" w14:textId="77777777" w:rsidR="00A8686D" w:rsidRPr="007A78E0" w:rsidRDefault="00A8686D" w:rsidP="00DA7210">
            <w:pPr>
              <w:jc w:val="right"/>
            </w:pPr>
            <w:r w:rsidRPr="007A78E0">
              <w:t>Telefono</w:t>
            </w:r>
          </w:p>
        </w:tc>
        <w:tc>
          <w:tcPr>
            <w:tcW w:w="37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205C622F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32F5BDA" w14:textId="77777777" w:rsidR="00A8686D" w:rsidRPr="004159CA" w:rsidRDefault="00A8686D" w:rsidP="00A8686D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Fax</w:t>
            </w:r>
          </w:p>
        </w:tc>
        <w:tc>
          <w:tcPr>
            <w:tcW w:w="3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1AE36535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0AE5FC6" w14:textId="77777777" w:rsidR="00A8686D" w:rsidRDefault="00A8686D" w:rsidP="00D648E3">
            <w:pPr>
              <w:jc w:val="right"/>
            </w:pPr>
          </w:p>
        </w:tc>
      </w:tr>
      <w:tr w:rsidR="007A78E0" w:rsidRPr="00D0240E" w14:paraId="4B57AC97" w14:textId="77777777">
        <w:trPr>
          <w:trHeight w:hRule="exact" w:val="57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61590D" w14:textId="77777777" w:rsidR="00E47AB0" w:rsidRPr="007A78E0" w:rsidRDefault="00E47AB0" w:rsidP="00DA7210">
            <w:pPr>
              <w:jc w:val="right"/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3A1FB6C" w14:textId="77777777" w:rsidR="00E47AB0" w:rsidRPr="004159CA" w:rsidRDefault="00E47AB0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83744D1" w14:textId="77777777" w:rsidR="00E47AB0" w:rsidRDefault="00E47AB0" w:rsidP="00D648E3">
            <w:pPr>
              <w:jc w:val="right"/>
            </w:pPr>
          </w:p>
        </w:tc>
      </w:tr>
      <w:tr w:rsidR="007A78E0" w:rsidRPr="00D0240E" w14:paraId="09810082" w14:textId="77777777">
        <w:trPr>
          <w:trHeight w:hRule="exact" w:val="340"/>
        </w:trPr>
        <w:tc>
          <w:tcPr>
            <w:tcW w:w="1475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D84EC33" w14:textId="77777777" w:rsidR="00E47AB0" w:rsidRPr="007A78E0" w:rsidRDefault="00E47AB0" w:rsidP="00DA7210">
            <w:pPr>
              <w:jc w:val="right"/>
            </w:pPr>
            <w:r w:rsidRPr="007A78E0">
              <w:t>E-mail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6F666E70" w14:textId="77777777" w:rsidR="00E47AB0" w:rsidRPr="004159CA" w:rsidRDefault="00E47AB0" w:rsidP="0050455D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7A7C017" w14:textId="77777777" w:rsidR="00E47AB0" w:rsidRDefault="00E47AB0" w:rsidP="00D648E3">
            <w:pPr>
              <w:jc w:val="right"/>
            </w:pPr>
          </w:p>
        </w:tc>
      </w:tr>
      <w:tr w:rsidR="00A8686D" w:rsidRPr="00D0240E" w14:paraId="13D423F5" w14:textId="77777777">
        <w:trPr>
          <w:trHeight w:hRule="exact" w:val="113"/>
        </w:trPr>
        <w:tc>
          <w:tcPr>
            <w:tcW w:w="1475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FD4003" w14:textId="77777777" w:rsidR="00A8686D" w:rsidRPr="007A78E0" w:rsidRDefault="00A8686D" w:rsidP="00DA7210">
            <w:pPr>
              <w:jc w:val="right"/>
            </w:pPr>
          </w:p>
        </w:tc>
        <w:tc>
          <w:tcPr>
            <w:tcW w:w="808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8D832F" w14:textId="77777777" w:rsidR="00A8686D" w:rsidRPr="004159CA" w:rsidRDefault="00A8686D" w:rsidP="00D648E3">
            <w:pPr>
              <w:jc w:val="right"/>
              <w:rPr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  <w:shd w:val="clear" w:color="auto" w:fill="auto"/>
          </w:tcPr>
          <w:p w14:paraId="39EEA8F2" w14:textId="77777777" w:rsidR="00A8686D" w:rsidRDefault="00A8686D" w:rsidP="00D648E3">
            <w:pPr>
              <w:jc w:val="right"/>
            </w:pPr>
          </w:p>
        </w:tc>
      </w:tr>
    </w:tbl>
    <w:p w14:paraId="4C7431E3" w14:textId="77777777" w:rsidR="00DA7210" w:rsidRDefault="00DA7210" w:rsidP="007A24D8">
      <w:pPr>
        <w:spacing w:before="0" w:after="0"/>
      </w:pPr>
    </w:p>
    <w:p w14:paraId="20AAC109" w14:textId="77777777" w:rsidR="00DA3709" w:rsidRDefault="00DA3709" w:rsidP="007A24D8">
      <w:pPr>
        <w:spacing w:before="0" w:after="0"/>
      </w:pPr>
    </w:p>
    <w:p w14:paraId="51BC3B81" w14:textId="77777777" w:rsidR="00DA7210" w:rsidRPr="00A0158E" w:rsidRDefault="00DA7210" w:rsidP="00AA0DD1">
      <w:pPr>
        <w:pStyle w:val="Titolo2"/>
        <w:shd w:val="clear" w:color="auto" w:fill="C2D69B" w:themeFill="accent3" w:themeFillTint="99"/>
        <w:spacing w:before="0"/>
        <w:rPr>
          <w:b/>
        </w:rPr>
      </w:pPr>
      <w:r w:rsidRPr="00A0158E">
        <w:rPr>
          <w:b/>
        </w:rPr>
        <w:t>Responsabile</w:t>
      </w:r>
      <w:r w:rsidR="001B4D60" w:rsidRPr="00A0158E">
        <w:rPr>
          <w:b/>
        </w:rPr>
        <w:t xml:space="preserve"> e/o legale rappresentante</w:t>
      </w:r>
      <w:r w:rsidR="00AA0DD1">
        <w:rPr>
          <w:b/>
        </w:rPr>
        <w:t xml:space="preserve"> DELL’ASSOCIAZIONE</w:t>
      </w:r>
      <w:r w:rsidR="0020457D">
        <w:rPr>
          <w:b/>
        </w:rPr>
        <w:t xml:space="preserve"> richiedente si.re.</w:t>
      </w:r>
    </w:p>
    <w:p w14:paraId="3D439769" w14:textId="77777777" w:rsidR="00DA7210" w:rsidRDefault="00DA7210" w:rsidP="001B4D60">
      <w:pPr>
        <w:spacing w:before="0" w:after="0"/>
      </w:pPr>
    </w:p>
    <w:tbl>
      <w:tblPr>
        <w:tblStyle w:val="Grigliatabella"/>
        <w:tblW w:w="9752" w:type="dxa"/>
        <w:tblLayout w:type="fixed"/>
        <w:tblLook w:val="04A0" w:firstRow="1" w:lastRow="0" w:firstColumn="1" w:lastColumn="0" w:noHBand="0" w:noVBand="1"/>
      </w:tblPr>
      <w:tblGrid>
        <w:gridCol w:w="1498"/>
        <w:gridCol w:w="2037"/>
        <w:gridCol w:w="698"/>
        <w:gridCol w:w="1670"/>
        <w:gridCol w:w="975"/>
        <w:gridCol w:w="2677"/>
        <w:gridCol w:w="197"/>
      </w:tblGrid>
      <w:tr w:rsidR="00A8686D" w:rsidRPr="00D0240E" w14:paraId="1CB4CFA8" w14:textId="77777777">
        <w:trPr>
          <w:trHeight w:hRule="exact" w:val="113"/>
        </w:trPr>
        <w:tc>
          <w:tcPr>
            <w:tcW w:w="1498" w:type="dxa"/>
            <w:tcBorders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45EED" w14:textId="77777777" w:rsidR="00A8686D" w:rsidRPr="007A78E0" w:rsidRDefault="00A8686D" w:rsidP="007C6D30">
            <w:pPr>
              <w:jc w:val="right"/>
            </w:pPr>
          </w:p>
        </w:tc>
        <w:tc>
          <w:tcPr>
            <w:tcW w:w="805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8A8463" w14:textId="77777777" w:rsidR="00A8686D" w:rsidRPr="004159CA" w:rsidRDefault="00A8686D" w:rsidP="007C6D30">
            <w:pPr>
              <w:jc w:val="right"/>
              <w:rPr>
                <w:sz w:val="22"/>
              </w:rPr>
            </w:pPr>
          </w:p>
        </w:tc>
        <w:tc>
          <w:tcPr>
            <w:tcW w:w="197" w:type="dxa"/>
            <w:tcBorders>
              <w:left w:val="nil"/>
              <w:bottom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059F16" w14:textId="77777777" w:rsidR="00A8686D" w:rsidRPr="00D0240E" w:rsidRDefault="00A8686D" w:rsidP="007C6D30">
            <w:pPr>
              <w:jc w:val="right"/>
            </w:pPr>
          </w:p>
        </w:tc>
      </w:tr>
      <w:tr w:rsidR="004159CA" w:rsidRPr="00D0240E" w14:paraId="63644E4F" w14:textId="77777777">
        <w:trPr>
          <w:trHeight w:hRule="exact" w:val="340"/>
        </w:trPr>
        <w:tc>
          <w:tcPr>
            <w:tcW w:w="1498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8F3081" w14:textId="77777777" w:rsidR="004159CA" w:rsidRPr="007A78E0" w:rsidRDefault="004159CA" w:rsidP="007C6D30">
            <w:pPr>
              <w:jc w:val="right"/>
            </w:pPr>
            <w:r w:rsidRPr="007A78E0">
              <w:t>Cognome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1344A1DA" w14:textId="77777777" w:rsidR="004159CA" w:rsidRPr="004159CA" w:rsidRDefault="004159CA" w:rsidP="00CE2390">
            <w:pPr>
              <w:rPr>
                <w:sz w:val="22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B01EBA1" w14:textId="77777777" w:rsidR="004159CA" w:rsidRPr="004159CA" w:rsidRDefault="004159CA" w:rsidP="007C6D30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Nom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23B96B9D" w14:textId="77777777" w:rsidR="004159CA" w:rsidRPr="004159CA" w:rsidRDefault="004159CA" w:rsidP="00CE2390">
            <w:pPr>
              <w:rPr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621DA2" w14:textId="77777777" w:rsidR="004159CA" w:rsidRPr="004159CA" w:rsidRDefault="004159CA" w:rsidP="004159CA">
            <w:pPr>
              <w:jc w:val="right"/>
              <w:rPr>
                <w:sz w:val="22"/>
              </w:rPr>
            </w:pPr>
            <w:r w:rsidRPr="004159CA">
              <w:rPr>
                <w:sz w:val="22"/>
              </w:rPr>
              <w:t>C.</w:t>
            </w:r>
            <w:r w:rsidR="00AA6B36">
              <w:rPr>
                <w:sz w:val="22"/>
              </w:rPr>
              <w:t xml:space="preserve"> </w:t>
            </w:r>
            <w:r w:rsidRPr="004159CA">
              <w:rPr>
                <w:sz w:val="22"/>
              </w:rPr>
              <w:t>F</w:t>
            </w:r>
            <w:r>
              <w:rPr>
                <w:sz w:val="22"/>
              </w:rPr>
              <w:t>iscale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1E17A127" w14:textId="77777777" w:rsidR="004159CA" w:rsidRPr="004159CA" w:rsidRDefault="004159CA" w:rsidP="00CE2390">
            <w:pPr>
              <w:rPr>
                <w:sz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0B8E0BB8" w14:textId="77777777" w:rsidR="004159CA" w:rsidRPr="00D0240E" w:rsidRDefault="004159CA" w:rsidP="007C6D30">
            <w:pPr>
              <w:jc w:val="right"/>
            </w:pPr>
          </w:p>
        </w:tc>
      </w:tr>
      <w:tr w:rsidR="00A8686D" w:rsidRPr="00D0240E" w14:paraId="3BB9D8EC" w14:textId="77777777">
        <w:trPr>
          <w:trHeight w:hRule="exact" w:val="57"/>
        </w:trPr>
        <w:tc>
          <w:tcPr>
            <w:tcW w:w="1498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A1D1CF2" w14:textId="77777777" w:rsidR="00A8686D" w:rsidRPr="007A78E0" w:rsidRDefault="00A8686D" w:rsidP="007C6D30">
            <w:pPr>
              <w:jc w:val="right"/>
            </w:pPr>
          </w:p>
        </w:tc>
        <w:tc>
          <w:tcPr>
            <w:tcW w:w="80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9EC2722" w14:textId="77777777" w:rsidR="00A8686D" w:rsidRPr="004159CA" w:rsidRDefault="00A8686D" w:rsidP="007C6D30">
            <w:pPr>
              <w:jc w:val="right"/>
              <w:rPr>
                <w:sz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3A63E89" w14:textId="77777777" w:rsidR="00A8686D" w:rsidRPr="00D0240E" w:rsidRDefault="00A8686D" w:rsidP="007C6D30">
            <w:pPr>
              <w:jc w:val="right"/>
            </w:pPr>
          </w:p>
        </w:tc>
      </w:tr>
      <w:tr w:rsidR="00A8686D" w:rsidRPr="00D0240E" w14:paraId="7DA544BB" w14:textId="77777777">
        <w:trPr>
          <w:trHeight w:hRule="exact" w:val="340"/>
        </w:trPr>
        <w:tc>
          <w:tcPr>
            <w:tcW w:w="1498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C3B6B1" w14:textId="77777777" w:rsidR="00A8686D" w:rsidRPr="007A78E0" w:rsidRDefault="00A8686D" w:rsidP="007C6D30">
            <w:pPr>
              <w:jc w:val="right"/>
            </w:pPr>
            <w:r w:rsidRPr="007A78E0">
              <w:t>Carica</w:t>
            </w:r>
          </w:p>
        </w:tc>
        <w:tc>
          <w:tcPr>
            <w:tcW w:w="8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66447FC9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6CE739E7" w14:textId="77777777" w:rsidR="00A8686D" w:rsidRPr="00D0240E" w:rsidRDefault="00A8686D" w:rsidP="007C6D30">
            <w:pPr>
              <w:jc w:val="right"/>
            </w:pPr>
          </w:p>
        </w:tc>
      </w:tr>
      <w:tr w:rsidR="00A8686D" w:rsidRPr="00D0240E" w14:paraId="0D0FD768" w14:textId="77777777">
        <w:trPr>
          <w:trHeight w:hRule="exact" w:val="57"/>
        </w:trPr>
        <w:tc>
          <w:tcPr>
            <w:tcW w:w="1498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84AB6D7" w14:textId="77777777" w:rsidR="00A8686D" w:rsidRPr="007A78E0" w:rsidRDefault="00A8686D" w:rsidP="007C6D30">
            <w:pPr>
              <w:jc w:val="right"/>
            </w:pPr>
          </w:p>
        </w:tc>
        <w:tc>
          <w:tcPr>
            <w:tcW w:w="805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5552826" w14:textId="77777777" w:rsidR="00A8686D" w:rsidRPr="004159CA" w:rsidRDefault="00A8686D" w:rsidP="007C6D30">
            <w:pPr>
              <w:jc w:val="right"/>
              <w:rPr>
                <w:sz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EF23609" w14:textId="77777777" w:rsidR="00A8686D" w:rsidRDefault="00A8686D" w:rsidP="007C6D30">
            <w:pPr>
              <w:jc w:val="right"/>
            </w:pPr>
          </w:p>
        </w:tc>
      </w:tr>
      <w:tr w:rsidR="00A8686D" w:rsidRPr="00D0240E" w14:paraId="25A6F58E" w14:textId="77777777">
        <w:trPr>
          <w:trHeight w:hRule="exact" w:val="340"/>
        </w:trPr>
        <w:tc>
          <w:tcPr>
            <w:tcW w:w="1498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C765FB" w14:textId="77777777" w:rsidR="00A8686D" w:rsidRPr="007A78E0" w:rsidRDefault="00A8686D" w:rsidP="007C6D30">
            <w:pPr>
              <w:jc w:val="right"/>
            </w:pPr>
            <w:r w:rsidRPr="007A78E0">
              <w:t>E-mail</w:t>
            </w:r>
          </w:p>
        </w:tc>
        <w:tc>
          <w:tcPr>
            <w:tcW w:w="8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10" w:color="auto" w:fill="auto"/>
            <w:tcMar>
              <w:left w:w="57" w:type="dxa"/>
              <w:right w:w="57" w:type="dxa"/>
            </w:tcMar>
            <w:vAlign w:val="center"/>
          </w:tcPr>
          <w:p w14:paraId="03A026AE" w14:textId="77777777" w:rsidR="00A8686D" w:rsidRPr="004159CA" w:rsidRDefault="00A8686D" w:rsidP="0050455D">
            <w:pPr>
              <w:rPr>
                <w:sz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31F8822E" w14:textId="77777777" w:rsidR="00A8686D" w:rsidRDefault="00A8686D" w:rsidP="007C6D30">
            <w:pPr>
              <w:jc w:val="right"/>
            </w:pPr>
          </w:p>
        </w:tc>
      </w:tr>
      <w:tr w:rsidR="00A8686D" w:rsidRPr="00D0240E" w14:paraId="12A44E0E" w14:textId="77777777">
        <w:trPr>
          <w:trHeight w:hRule="exact" w:val="113"/>
        </w:trPr>
        <w:tc>
          <w:tcPr>
            <w:tcW w:w="1498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71012" w14:textId="77777777" w:rsidR="00A8686D" w:rsidRPr="007A78E0" w:rsidRDefault="00A8686D" w:rsidP="007C6D30">
            <w:pPr>
              <w:jc w:val="right"/>
            </w:pPr>
          </w:p>
        </w:tc>
        <w:tc>
          <w:tcPr>
            <w:tcW w:w="80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A040F5" w14:textId="77777777" w:rsidR="00A8686D" w:rsidRPr="004159CA" w:rsidRDefault="00A8686D" w:rsidP="007C6D30">
            <w:pPr>
              <w:jc w:val="right"/>
              <w:rPr>
                <w:sz w:val="22"/>
              </w:rPr>
            </w:pPr>
          </w:p>
        </w:tc>
        <w:tc>
          <w:tcPr>
            <w:tcW w:w="197" w:type="dxa"/>
            <w:tcBorders>
              <w:top w:val="nil"/>
              <w:lef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E8B63E" w14:textId="77777777" w:rsidR="00A8686D" w:rsidRDefault="00A8686D" w:rsidP="007C6D30">
            <w:pPr>
              <w:jc w:val="right"/>
            </w:pPr>
          </w:p>
        </w:tc>
      </w:tr>
    </w:tbl>
    <w:p w14:paraId="4453275B" w14:textId="77777777" w:rsidR="00A8686D" w:rsidRDefault="00A8686D" w:rsidP="001B4D60">
      <w:pPr>
        <w:spacing w:before="0" w:after="0"/>
      </w:pPr>
    </w:p>
    <w:p w14:paraId="4519B7B5" w14:textId="77777777" w:rsidR="00A0158E" w:rsidRPr="00AA6B36" w:rsidRDefault="00A0158E" w:rsidP="00AA6B36">
      <w:pPr>
        <w:spacing w:before="0" w:after="0"/>
        <w:jc w:val="both"/>
      </w:pPr>
    </w:p>
    <w:p w14:paraId="06A978F1" w14:textId="77777777" w:rsidR="00AA0DD1" w:rsidRPr="00AA6B36" w:rsidRDefault="00AA0DD1" w:rsidP="000B30CE">
      <w:pPr>
        <w:ind w:left="6521"/>
      </w:pPr>
    </w:p>
    <w:sectPr w:rsidR="00AA0DD1" w:rsidRPr="00AA6B36" w:rsidSect="00033AA3">
      <w:headerReference w:type="default" r:id="rId7"/>
      <w:foot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D48E4" w14:textId="77777777" w:rsidR="00AC7989" w:rsidRDefault="00AC7989" w:rsidP="00954EC5">
      <w:pPr>
        <w:spacing w:before="0" w:after="0" w:line="240" w:lineRule="auto"/>
      </w:pPr>
      <w:r>
        <w:separator/>
      </w:r>
    </w:p>
  </w:endnote>
  <w:endnote w:type="continuationSeparator" w:id="0">
    <w:p w14:paraId="59DE7A27" w14:textId="77777777" w:rsidR="00AC7989" w:rsidRDefault="00AC7989" w:rsidP="00954E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0E656" w14:textId="77777777" w:rsidR="00A52766" w:rsidRPr="00A52766" w:rsidRDefault="00AA0DD1" w:rsidP="008B309F">
    <w:pPr>
      <w:pStyle w:val="Pidipagina"/>
      <w:pBdr>
        <w:top w:val="single" w:sz="4" w:space="1" w:color="auto"/>
      </w:pBdr>
      <w:tabs>
        <w:tab w:val="clear" w:pos="4819"/>
        <w:tab w:val="center" w:pos="5103"/>
      </w:tabs>
      <w:rPr>
        <w:sz w:val="16"/>
        <w:szCs w:val="16"/>
      </w:rPr>
    </w:pPr>
    <w:proofErr w:type="spellStart"/>
    <w:r>
      <w:rPr>
        <w:b/>
        <w:sz w:val="16"/>
        <w:szCs w:val="16"/>
      </w:rPr>
      <w:t>CSVnet</w:t>
    </w:r>
    <w:proofErr w:type="spellEnd"/>
    <w:r>
      <w:rPr>
        <w:b/>
        <w:sz w:val="16"/>
        <w:szCs w:val="16"/>
      </w:rPr>
      <w:t xml:space="preserve"> – Via del Corso, 262 - 00186 Roma</w:t>
    </w:r>
    <w:r w:rsidR="00A52766" w:rsidRPr="00A52766">
      <w:rPr>
        <w:sz w:val="16"/>
        <w:szCs w:val="16"/>
      </w:rPr>
      <w:t xml:space="preserve"> </w:t>
    </w:r>
    <w:r w:rsidR="00A52766" w:rsidRPr="00A52766">
      <w:rPr>
        <w:sz w:val="16"/>
        <w:szCs w:val="16"/>
      </w:rPr>
      <w:tab/>
    </w:r>
    <w:r w:rsidR="00AC7989">
      <w:fldChar w:fldCharType="begin"/>
    </w:r>
    <w:r w:rsidR="00AC7989">
      <w:instrText xml:space="preserve"> FILENAME   \* MERGEFORMAT </w:instrText>
    </w:r>
    <w:r w:rsidR="00AC7989">
      <w:fldChar w:fldCharType="separate"/>
    </w:r>
    <w:r w:rsidR="00EA45A9">
      <w:rPr>
        <w:noProof/>
        <w:sz w:val="16"/>
        <w:szCs w:val="16"/>
      </w:rPr>
      <w:t>Modulo di adesione SI.Re</w:t>
    </w:r>
    <w:r w:rsidR="00AC7989">
      <w:rPr>
        <w:noProof/>
        <w:sz w:val="16"/>
        <w:szCs w:val="16"/>
      </w:rPr>
      <w:fldChar w:fldCharType="end"/>
    </w:r>
    <w:r w:rsidR="00A52766">
      <w:rPr>
        <w:sz w:val="16"/>
        <w:szCs w:val="16"/>
      </w:rPr>
      <w:tab/>
      <w:t xml:space="preserve">Pag.  </w:t>
    </w:r>
    <w:r w:rsidR="00AC7989">
      <w:fldChar w:fldCharType="begin"/>
    </w:r>
    <w:r w:rsidR="00AC7989">
      <w:instrText>PAGE   \* MERGEFORMAT</w:instrText>
    </w:r>
    <w:r w:rsidR="00AC7989">
      <w:fldChar w:fldCharType="separate"/>
    </w:r>
    <w:r w:rsidR="0009711A" w:rsidRPr="0009711A">
      <w:rPr>
        <w:noProof/>
        <w:sz w:val="16"/>
        <w:szCs w:val="16"/>
      </w:rPr>
      <w:t>1</w:t>
    </w:r>
    <w:r w:rsidR="00AC7989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63D70" w14:textId="77777777" w:rsidR="00AC7989" w:rsidRDefault="00AC7989" w:rsidP="00954EC5">
      <w:pPr>
        <w:spacing w:before="0" w:after="0" w:line="240" w:lineRule="auto"/>
      </w:pPr>
      <w:r>
        <w:separator/>
      </w:r>
    </w:p>
  </w:footnote>
  <w:footnote w:type="continuationSeparator" w:id="0">
    <w:p w14:paraId="7096BA20" w14:textId="77777777" w:rsidR="00AC7989" w:rsidRDefault="00AC7989" w:rsidP="00954EC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28F8A" w14:textId="77777777" w:rsidR="0020457D" w:rsidRDefault="0020457D" w:rsidP="0020457D">
    <w:pPr>
      <w:pStyle w:val="Titolo1"/>
      <w:shd w:val="clear" w:color="auto" w:fill="4F6228" w:themeFill="accent3" w:themeFillShade="80"/>
      <w:spacing w:before="0"/>
      <w:jc w:val="center"/>
      <w:rPr>
        <w:i/>
      </w:rPr>
    </w:pPr>
    <w:r>
      <w:rPr>
        <w:i/>
      </w:rPr>
      <w:t xml:space="preserve">modulo di adesione </w:t>
    </w:r>
    <w:r w:rsidRPr="00B8429F">
      <w:rPr>
        <w:i/>
      </w:rPr>
      <w:t>SI</w:t>
    </w:r>
    <w:r>
      <w:rPr>
        <w:i/>
      </w:rPr>
      <w:t>.Re.</w:t>
    </w:r>
  </w:p>
  <w:p w14:paraId="1E3961CC" w14:textId="77777777" w:rsidR="0020457D" w:rsidRDefault="0020457D" w:rsidP="0020457D">
    <w:pPr>
      <w:pStyle w:val="Titolo1"/>
      <w:shd w:val="clear" w:color="auto" w:fill="4F6228" w:themeFill="accent3" w:themeFillShade="80"/>
      <w:spacing w:before="0"/>
      <w:jc w:val="center"/>
    </w:pPr>
    <w:r>
      <w:t xml:space="preserve"> </w:t>
    </w:r>
    <w:r w:rsidRPr="00BF0C5A">
      <w:rPr>
        <w:i/>
      </w:rPr>
      <w:t xml:space="preserve">Sistema Informativo per </w:t>
    </w:r>
    <w:r w:rsidR="0009711A">
      <w:rPr>
        <w:i/>
      </w:rPr>
      <w:t xml:space="preserve">LA </w:t>
    </w:r>
    <w:r w:rsidR="0009711A">
      <w:t xml:space="preserve">gestione amministrativo/contabile </w:t>
    </w:r>
    <w:r w:rsidR="0009711A">
      <w:t>delle associazioni DI VOLONTARIATO</w:t>
    </w:r>
    <w:r w:rsidR="0009711A" w:rsidRPr="00BF0C5A">
      <w:rPr>
        <w:i/>
      </w:rPr>
      <w:t xml:space="preserve"> </w:t>
    </w:r>
  </w:p>
  <w:p w14:paraId="1A699F96" w14:textId="77777777" w:rsidR="00954EC5" w:rsidRDefault="00954EC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oNotTrackMov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40E"/>
    <w:rsid w:val="00033AA3"/>
    <w:rsid w:val="0009711A"/>
    <w:rsid w:val="000B30CE"/>
    <w:rsid w:val="001B4D60"/>
    <w:rsid w:val="0020457D"/>
    <w:rsid w:val="00320F04"/>
    <w:rsid w:val="003A746E"/>
    <w:rsid w:val="004159CA"/>
    <w:rsid w:val="004B6144"/>
    <w:rsid w:val="004E05C7"/>
    <w:rsid w:val="0050455D"/>
    <w:rsid w:val="0079024B"/>
    <w:rsid w:val="007A24D8"/>
    <w:rsid w:val="007A78E0"/>
    <w:rsid w:val="007E27E2"/>
    <w:rsid w:val="00801114"/>
    <w:rsid w:val="008B309F"/>
    <w:rsid w:val="009434A8"/>
    <w:rsid w:val="00954EC5"/>
    <w:rsid w:val="009909FB"/>
    <w:rsid w:val="00A0158E"/>
    <w:rsid w:val="00A52766"/>
    <w:rsid w:val="00A61F89"/>
    <w:rsid w:val="00A8686D"/>
    <w:rsid w:val="00AA0DD1"/>
    <w:rsid w:val="00AA6B36"/>
    <w:rsid w:val="00AC7989"/>
    <w:rsid w:val="00BF2525"/>
    <w:rsid w:val="00C758D0"/>
    <w:rsid w:val="00CE2390"/>
    <w:rsid w:val="00D0240E"/>
    <w:rsid w:val="00D4583C"/>
    <w:rsid w:val="00D648E3"/>
    <w:rsid w:val="00DA3709"/>
    <w:rsid w:val="00DA7210"/>
    <w:rsid w:val="00E47AB0"/>
    <w:rsid w:val="00EA45A9"/>
    <w:rsid w:val="00EA67C7"/>
    <w:rsid w:val="00EB66F6"/>
    <w:rsid w:val="00EB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CE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240E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40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40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0240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0240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0240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0240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0240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024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024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240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240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240E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240E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0240E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0240E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0240E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0240E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0240E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0240E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0240E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0240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0240E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0240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0240E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D0240E"/>
    <w:rPr>
      <w:b/>
      <w:bCs/>
    </w:rPr>
  </w:style>
  <w:style w:type="character" w:styleId="Enfasicorsivo">
    <w:name w:val="Emphasis"/>
    <w:uiPriority w:val="20"/>
    <w:qFormat/>
    <w:rsid w:val="00D0240E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D0240E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0240E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D0240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0240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0240E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0240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0240E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D0240E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D0240E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D0240E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D0240E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D0240E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40E"/>
    <w:pPr>
      <w:outlineLvl w:val="9"/>
    </w:pPr>
    <w:rPr>
      <w:lang w:bidi="en-US"/>
    </w:rPr>
  </w:style>
  <w:style w:type="table" w:styleId="Grigliatabella">
    <w:name w:val="Table Grid"/>
    <w:basedOn w:val="Tabellanormale"/>
    <w:uiPriority w:val="59"/>
    <w:rsid w:val="00D0240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954EC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4EC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954EC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4E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C40C-F3AD-7F48-AA91-36FDB0D1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pelli, Giorgio</dc:creator>
  <cp:lastModifiedBy>Utente di Microsoft Office</cp:lastModifiedBy>
  <cp:revision>3</cp:revision>
  <cp:lastPrinted>2014-11-21T16:06:00Z</cp:lastPrinted>
  <dcterms:created xsi:type="dcterms:W3CDTF">2015-02-16T14:44:00Z</dcterms:created>
  <dcterms:modified xsi:type="dcterms:W3CDTF">2016-06-22T13:24:00Z</dcterms:modified>
</cp:coreProperties>
</file>